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E7" w:rsidRPr="000060F2" w:rsidRDefault="008825E7" w:rsidP="00882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2064AC" w:rsidRDefault="008825E7" w:rsidP="0020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 xml:space="preserve">отдела по делам молодежи и спорту Исполнительного комитета Нурлатского муниципального района </w:t>
      </w:r>
    </w:p>
    <w:p w:rsidR="002064AC" w:rsidRPr="000060F2" w:rsidRDefault="002064AC" w:rsidP="00206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2-8</w:t>
      </w:r>
      <w:r w:rsidRPr="000060F2">
        <w:rPr>
          <w:rFonts w:ascii="Times New Roman" w:hAnsi="Times New Roman" w:cs="Times New Roman"/>
          <w:b/>
          <w:sz w:val="24"/>
          <w:szCs w:val="24"/>
        </w:rPr>
        <w:t xml:space="preserve"> октября  2017 года.</w:t>
      </w:r>
    </w:p>
    <w:p w:rsidR="008825E7" w:rsidRPr="000060F2" w:rsidRDefault="008825E7" w:rsidP="00882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76" w:tblpY="578"/>
        <w:tblW w:w="10881" w:type="dxa"/>
        <w:tblLayout w:type="fixed"/>
        <w:tblLook w:val="04A0"/>
      </w:tblPr>
      <w:tblGrid>
        <w:gridCol w:w="674"/>
        <w:gridCol w:w="4679"/>
        <w:gridCol w:w="2693"/>
        <w:gridCol w:w="2835"/>
      </w:tblGrid>
      <w:tr w:rsidR="008825E7" w:rsidRPr="000060F2" w:rsidTr="003F56D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E7" w:rsidRPr="000060F2" w:rsidRDefault="008825E7" w:rsidP="003F5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8825E7" w:rsidRPr="000060F2" w:rsidRDefault="008825E7" w:rsidP="003F5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E7" w:rsidRPr="000060F2" w:rsidRDefault="008825E7" w:rsidP="003F5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5E7" w:rsidRPr="000060F2" w:rsidRDefault="008825E7" w:rsidP="003F5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5E7" w:rsidRPr="000060F2" w:rsidRDefault="008825E7" w:rsidP="003F5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060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77ACA" w:rsidRPr="000060F2" w:rsidTr="003F56D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8825E7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3F56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AC">
              <w:rPr>
                <w:rFonts w:ascii="Times New Roman" w:hAnsi="Times New Roman"/>
                <w:sz w:val="24"/>
                <w:szCs w:val="24"/>
              </w:rPr>
              <w:t>Встреча обучающихся спортивной школы  с ветеранам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CA" w:rsidRDefault="00D77ACA" w:rsidP="003F56D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064A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10.2017</w:t>
            </w:r>
          </w:p>
          <w:p w:rsidR="002064AC" w:rsidRPr="002064AC" w:rsidRDefault="002064AC" w:rsidP="003F56D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. Нурл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88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И.Гимадиев – директор ДЮСШ им. Г.С.Хусаинова</w:t>
            </w:r>
          </w:p>
        </w:tc>
      </w:tr>
      <w:tr w:rsidR="00D77ACA" w:rsidRPr="000060F2" w:rsidTr="003F56D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8825E7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3F56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4AC">
              <w:rPr>
                <w:rFonts w:ascii="Times New Roman" w:hAnsi="Times New Roman"/>
                <w:sz w:val="24"/>
                <w:szCs w:val="24"/>
              </w:rPr>
              <w:t>Соревнования по стрельбе из пневматической винтовки среди ветеранов МВД и членов отрядов профилактики «Форпост», посвященные декаде пожилых лю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CA" w:rsidRDefault="00D77ACA" w:rsidP="003F56D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064A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10.2017</w:t>
            </w:r>
          </w:p>
          <w:p w:rsidR="002064AC" w:rsidRPr="002064AC" w:rsidRDefault="002064AC" w:rsidP="003F56D8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. Нурл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88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.Х.Садртдинов – директор центр «Форпост»</w:t>
            </w:r>
          </w:p>
        </w:tc>
      </w:tr>
      <w:tr w:rsidR="00D77ACA" w:rsidRPr="000060F2" w:rsidTr="003F56D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D77ACA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2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2064AC">
              <w:rPr>
                <w:rFonts w:ascii="Times New Roman" w:hAnsi="Times New Roman" w:cs="Times New Roman"/>
                <w:sz w:val="24"/>
                <w:szCs w:val="24"/>
              </w:rPr>
              <w:t xml:space="preserve"> в Первенстве РТ по кигбоксингу.</w:t>
            </w:r>
            <w:r w:rsidRPr="0020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CA" w:rsidRPr="002064AC" w:rsidRDefault="00D77ACA" w:rsidP="0020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-7</w:t>
            </w:r>
            <w:r w:rsid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0.</w:t>
            </w: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17 </w:t>
            </w:r>
            <w:r w:rsidR="002064AC" w:rsidRPr="002064AC">
              <w:rPr>
                <w:rFonts w:ascii="Times New Roman" w:hAnsi="Times New Roman" w:cs="Times New Roman"/>
                <w:sz w:val="24"/>
                <w:szCs w:val="24"/>
              </w:rPr>
              <w:t>г.Менделеевс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2064AC" w:rsidP="00D7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И.Гимадиев – директор ДЮСШ им. Г.С.Хусаинова</w:t>
            </w:r>
          </w:p>
        </w:tc>
      </w:tr>
      <w:tr w:rsidR="00D77ACA" w:rsidRPr="000060F2" w:rsidTr="003F56D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D77ACA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2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волейбо</w:t>
            </w:r>
            <w:r w:rsidR="002064AC">
              <w:rPr>
                <w:rFonts w:ascii="Times New Roman" w:hAnsi="Times New Roman" w:cs="Times New Roman"/>
                <w:sz w:val="24"/>
                <w:szCs w:val="24"/>
              </w:rPr>
              <w:t>лу среди девушек 2003-2004 г.р.</w:t>
            </w:r>
            <w:r w:rsidRPr="0020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CA" w:rsidRPr="002064AC" w:rsidRDefault="002064AC" w:rsidP="0020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-7.10.</w:t>
            </w:r>
            <w:r w:rsidR="00D77ACA"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017 </w:t>
            </w:r>
            <w:r w:rsidRPr="002064AC">
              <w:rPr>
                <w:rFonts w:ascii="Times New Roman" w:hAnsi="Times New Roman" w:cs="Times New Roman"/>
                <w:sz w:val="24"/>
                <w:szCs w:val="24"/>
              </w:rPr>
              <w:t>г.Мамады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2064AC" w:rsidP="00D7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И.Гимадиев – директор ДЮСШ им. Г.С.Хусаинова</w:t>
            </w:r>
          </w:p>
        </w:tc>
      </w:tr>
      <w:tr w:rsidR="00D77ACA" w:rsidRPr="000060F2" w:rsidTr="003F56D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D77ACA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D77ACA" w:rsidP="002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еспублики Марий Эл по борьбе самбо</w:t>
            </w:r>
            <w:r w:rsidR="0020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CA" w:rsidRPr="002064AC" w:rsidRDefault="002064AC" w:rsidP="0020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10.</w:t>
            </w:r>
            <w:r w:rsidR="00D77ACA" w:rsidRPr="002064AC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4AC">
              <w:rPr>
                <w:rFonts w:ascii="Times New Roman" w:hAnsi="Times New Roman" w:cs="Times New Roman"/>
                <w:sz w:val="24"/>
                <w:szCs w:val="24"/>
              </w:rPr>
              <w:t>г.Йошкар -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ACA" w:rsidRPr="002064AC" w:rsidRDefault="002064AC" w:rsidP="00D7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И.Гимадиев – директор ДЮСШ им. Г.С.Хусаинова</w:t>
            </w:r>
          </w:p>
        </w:tc>
      </w:tr>
      <w:tr w:rsidR="002064AC" w:rsidRPr="000060F2" w:rsidTr="003F56D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</w:rPr>
              <w:t>Фестиваль спорта среди лиц пожилого возраста Нурлатского муниципального района и г. Нурл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4AC" w:rsidRDefault="002064AC" w:rsidP="002064AC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064A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6.10.2017</w:t>
            </w:r>
          </w:p>
          <w:p w:rsidR="002064AC" w:rsidRPr="002064AC" w:rsidRDefault="002064AC" w:rsidP="002064AC">
            <w:pPr>
              <w:pStyle w:val="a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. Нурлат</w:t>
            </w:r>
            <w:r w:rsidRPr="002064A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.А.Набиуллин – начальник ОДМС</w:t>
            </w:r>
          </w:p>
        </w:tc>
      </w:tr>
      <w:tr w:rsidR="002064AC" w:rsidRPr="000060F2" w:rsidTr="003F56D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ервенства РТ по хоккею с шайбой среди команд младших юношей 200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4AC" w:rsidRPr="002064AC" w:rsidRDefault="002064AC" w:rsidP="002064A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октября 2017г.</w:t>
            </w:r>
          </w:p>
          <w:p w:rsidR="002064AC" w:rsidRPr="002064AC" w:rsidRDefault="002064AC" w:rsidP="002064A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урл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.С.Аюпов – директор ДЮСШ «Ледок»</w:t>
            </w:r>
          </w:p>
        </w:tc>
      </w:tr>
      <w:tr w:rsidR="002064AC" w:rsidRPr="000060F2" w:rsidTr="003F56D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ервенства РТ по хоккею с шайбой среди команд юношей 2004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4AC" w:rsidRPr="002064AC" w:rsidRDefault="002064AC" w:rsidP="002064A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октября 2017г.</w:t>
            </w:r>
          </w:p>
          <w:p w:rsidR="002064AC" w:rsidRPr="002064AC" w:rsidRDefault="002064AC" w:rsidP="002064A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урл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.С.Аюпов – директор ДЮСШ «Ледок»</w:t>
            </w:r>
          </w:p>
        </w:tc>
      </w:tr>
      <w:tr w:rsidR="002064AC" w:rsidRPr="000060F2" w:rsidTr="003F56D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 Первенства РТ по хоккею с шайбой среди команд младших юношей 200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4AC" w:rsidRPr="002064AC" w:rsidRDefault="002064AC" w:rsidP="002064A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октября 2017г.</w:t>
            </w:r>
          </w:p>
          <w:p w:rsidR="002064AC" w:rsidRPr="002064AC" w:rsidRDefault="002064AC" w:rsidP="002064A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Лениногорс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.С.Аюпов – директор ДЮСШ «Ледок»</w:t>
            </w:r>
          </w:p>
        </w:tc>
      </w:tr>
      <w:tr w:rsidR="002064AC" w:rsidRPr="000060F2" w:rsidTr="003F56D8">
        <w:trPr>
          <w:trHeight w:val="5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pStyle w:val="a3"/>
              <w:numPr>
                <w:ilvl w:val="0"/>
                <w:numId w:val="4"/>
              </w:numPr>
              <w:rPr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 Первенстве РТ по хоккею среди команд девуш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4AC" w:rsidRPr="002064AC" w:rsidRDefault="002064AC" w:rsidP="002064A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октября 2017г.</w:t>
            </w:r>
          </w:p>
          <w:p w:rsidR="002064AC" w:rsidRPr="002064AC" w:rsidRDefault="002064AC" w:rsidP="002064A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огатые Саб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4AC" w:rsidRPr="002064AC" w:rsidRDefault="002064AC" w:rsidP="0020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.С.Аюпов – директор ДЮСШ «Ледок»</w:t>
            </w:r>
          </w:p>
        </w:tc>
      </w:tr>
    </w:tbl>
    <w:p w:rsidR="008825E7" w:rsidRPr="000060F2" w:rsidRDefault="008825E7" w:rsidP="008825E7">
      <w:pPr>
        <w:rPr>
          <w:rFonts w:ascii="Times New Roman" w:hAnsi="Times New Roman" w:cs="Times New Roman"/>
          <w:b/>
          <w:sz w:val="24"/>
          <w:szCs w:val="24"/>
        </w:rPr>
      </w:pPr>
    </w:p>
    <w:p w:rsidR="002064AC" w:rsidRDefault="002064AC" w:rsidP="00882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4AC" w:rsidRDefault="002064AC" w:rsidP="00882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4AC" w:rsidRDefault="002064AC" w:rsidP="00882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4AC" w:rsidRDefault="002064AC" w:rsidP="00882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5E7" w:rsidRPr="000060F2" w:rsidRDefault="008825E7" w:rsidP="00882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Начальник отдела по делам молодежи и спорту</w:t>
      </w:r>
    </w:p>
    <w:p w:rsidR="008825E7" w:rsidRPr="000060F2" w:rsidRDefault="008825E7" w:rsidP="00882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Исполнительного комитета</w:t>
      </w:r>
    </w:p>
    <w:p w:rsidR="008825E7" w:rsidRPr="000060F2" w:rsidRDefault="008825E7" w:rsidP="0088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0F2">
        <w:rPr>
          <w:rFonts w:ascii="Times New Roman" w:hAnsi="Times New Roman" w:cs="Times New Roman"/>
          <w:b/>
          <w:sz w:val="24"/>
          <w:szCs w:val="24"/>
        </w:rPr>
        <w:t>Нурлатского муниципального района</w:t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 w:rsidRPr="000060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060F2">
        <w:rPr>
          <w:rFonts w:ascii="Times New Roman" w:hAnsi="Times New Roman" w:cs="Times New Roman"/>
          <w:b/>
          <w:sz w:val="24"/>
          <w:szCs w:val="24"/>
        </w:rPr>
        <w:t>А.А.Набиуллин</w:t>
      </w:r>
    </w:p>
    <w:p w:rsidR="008825E7" w:rsidRDefault="008825E7" w:rsidP="000D3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ACA" w:rsidRDefault="00D77ACA" w:rsidP="000D3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ACA" w:rsidRDefault="00D77ACA" w:rsidP="000D3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ACA" w:rsidSect="000060F2">
      <w:pgSz w:w="11906" w:h="16838"/>
      <w:pgMar w:top="426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3CE6"/>
    <w:multiLevelType w:val="hybridMultilevel"/>
    <w:tmpl w:val="3EC2EFCC"/>
    <w:lvl w:ilvl="0" w:tplc="E73EB61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A7FBD"/>
    <w:multiLevelType w:val="hybridMultilevel"/>
    <w:tmpl w:val="61C64E4C"/>
    <w:lvl w:ilvl="0" w:tplc="33686B4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C47C8A"/>
    <w:multiLevelType w:val="hybridMultilevel"/>
    <w:tmpl w:val="61C64E4C"/>
    <w:lvl w:ilvl="0" w:tplc="33686B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773E"/>
    <w:rsid w:val="000060F2"/>
    <w:rsid w:val="000D30EC"/>
    <w:rsid w:val="000F2A6C"/>
    <w:rsid w:val="00170B84"/>
    <w:rsid w:val="00197D74"/>
    <w:rsid w:val="001C740E"/>
    <w:rsid w:val="002064AC"/>
    <w:rsid w:val="0024385B"/>
    <w:rsid w:val="00287260"/>
    <w:rsid w:val="002D3E46"/>
    <w:rsid w:val="003D41CC"/>
    <w:rsid w:val="004751F8"/>
    <w:rsid w:val="00482549"/>
    <w:rsid w:val="005546CE"/>
    <w:rsid w:val="005604FD"/>
    <w:rsid w:val="00585FEF"/>
    <w:rsid w:val="006210F0"/>
    <w:rsid w:val="0074116D"/>
    <w:rsid w:val="007871C6"/>
    <w:rsid w:val="007A56B5"/>
    <w:rsid w:val="00874A80"/>
    <w:rsid w:val="008825E7"/>
    <w:rsid w:val="008C6E36"/>
    <w:rsid w:val="008D025C"/>
    <w:rsid w:val="00952D99"/>
    <w:rsid w:val="00A24804"/>
    <w:rsid w:val="00A528E6"/>
    <w:rsid w:val="00B46CDA"/>
    <w:rsid w:val="00B6027C"/>
    <w:rsid w:val="00D435F4"/>
    <w:rsid w:val="00D77ACA"/>
    <w:rsid w:val="00D84BDD"/>
    <w:rsid w:val="00DE052D"/>
    <w:rsid w:val="00E02638"/>
    <w:rsid w:val="00E14415"/>
    <w:rsid w:val="00EA773E"/>
    <w:rsid w:val="00EF5792"/>
    <w:rsid w:val="00F34EA2"/>
    <w:rsid w:val="00F37F08"/>
    <w:rsid w:val="00F40FE3"/>
    <w:rsid w:val="00F8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3E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99"/>
    <w:qFormat/>
    <w:rsid w:val="00D77ACA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E33A-B6F2-4C6C-9775-B80262FD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25</cp:revision>
  <cp:lastPrinted>2017-09-28T14:52:00Z</cp:lastPrinted>
  <dcterms:created xsi:type="dcterms:W3CDTF">2017-06-14T05:18:00Z</dcterms:created>
  <dcterms:modified xsi:type="dcterms:W3CDTF">2017-09-29T06:47:00Z</dcterms:modified>
</cp:coreProperties>
</file>